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CF55" w14:textId="77777777" w:rsidR="00E2198A" w:rsidRDefault="00E219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9"/>
        <w:gridCol w:w="823"/>
        <w:gridCol w:w="3003"/>
      </w:tblGrid>
      <w:tr w:rsidR="00E2198A" w:rsidRPr="005A1AEF" w14:paraId="14210DD0" w14:textId="77777777" w:rsidTr="00E2198A">
        <w:trPr>
          <w:trHeight w:val="1097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2490D6C2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niosek o udzielenie dofinansowania </w:t>
            </w:r>
          </w:p>
          <w:p w14:paraId="638B9303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z Programu Bezzwrotnych Dofinansowań udzielanych przez </w:t>
            </w:r>
          </w:p>
          <w:p w14:paraId="7C93BF51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>Enea Ciepło sp. z o.o.</w:t>
            </w:r>
          </w:p>
          <w:p w14:paraId="10046846" w14:textId="6A209536" w:rsidR="00E2198A" w:rsidRPr="005A1AEF" w:rsidRDefault="00E2198A" w:rsidP="00081C34">
            <w:pPr>
              <w:spacing w:after="3" w:line="276" w:lineRule="auto"/>
              <w:ind w:left="332" w:right="378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 celu współfinansowania przedsięwzięć służących poprawie efektywności energetycznej </w:t>
            </w:r>
          </w:p>
        </w:tc>
      </w:tr>
      <w:tr w:rsidR="007B5E34" w:rsidRPr="005A1AEF" w14:paraId="1CAAC0B5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31BA9DF" w14:textId="77777777" w:rsidR="00A13FFE" w:rsidRPr="005A1AEF" w:rsidRDefault="00E2198A" w:rsidP="00C35AC3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ełnienia 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>wniosk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750AA86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33CFAEAF" w14:textId="77777777" w:rsidTr="00EB7110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5DAF940D" w14:textId="77777777" w:rsidR="005A1AEF" w:rsidRPr="005A1AEF" w:rsidRDefault="005A1AEF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ne wnioskodawcy:</w:t>
            </w:r>
          </w:p>
        </w:tc>
      </w:tr>
      <w:tr w:rsidR="007B5E34" w:rsidRPr="005A1AEF" w14:paraId="16B17FED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16D41FF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Imię i nazwisko lub nazwa firmy</w:t>
            </w:r>
            <w:r w:rsidR="00490D7D"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789A5FC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1F2E46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2857699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zamieszkania/siedziba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5239AB5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9A4991B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E31044E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97F09B8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EABA99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7A9282A9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1AB9623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1E7AFE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6A95B668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C83A899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344C359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0530A5B" w14:textId="77777777" w:rsidR="00B6217E" w:rsidRPr="005A1AEF" w:rsidRDefault="00B6217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 xml:space="preserve">bankowego </w:t>
            </w:r>
            <w:r w:rsidRPr="005A1AEF">
              <w:rPr>
                <w:rFonts w:ascii="Arial" w:hAnsi="Arial" w:cs="Arial"/>
                <w:sz w:val="20"/>
                <w:szCs w:val="20"/>
              </w:rPr>
              <w:t>wnioskodawcy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2CC100B4" w14:textId="77777777" w:rsidR="00B6217E" w:rsidRPr="005A1AEF" w:rsidRDefault="00B6217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4DFA1FC3" w14:textId="77777777" w:rsidTr="00CC3AD8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0006EB87" w14:textId="77777777" w:rsidR="001C2A2A" w:rsidRPr="005A1AEF" w:rsidRDefault="001C2A2A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jest przedsiębiorcą?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  <w:vAlign w:val="center"/>
          </w:tcPr>
          <w:p w14:paraId="24864462" w14:textId="77777777" w:rsidR="001C2A2A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405BE53" w14:textId="77777777" w:rsidTr="00CC3AD8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0FA1659B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jest czynnym płatnikiem podatku VAT?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  <w:vAlign w:val="center"/>
          </w:tcPr>
          <w:p w14:paraId="3DC39A5D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507A2D06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B63362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820E190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719590C2" w14:textId="77777777" w:rsidTr="00042FFD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7A1E259A" w14:textId="77777777"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Lokalizacja inwestycji:</w:t>
            </w:r>
          </w:p>
        </w:tc>
      </w:tr>
      <w:tr w:rsidR="00690BC8" w:rsidRPr="005A1AEF" w14:paraId="4034C86C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11DF609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1890294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1579E14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3F9BD3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działki i obręb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5EDCA2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2F2E7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95849D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księgi wieczystej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3B14CDFD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2DF94A0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5155C20" w14:textId="77777777" w:rsidR="00690BC8" w:rsidRPr="005A1AEF" w:rsidRDefault="00690BC8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k budowy budynku w którym następuje wymiana urządzenia / instalacji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łużących do celów ogrzewania lub przygotowania ciepłej wody użytkowej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F7BFE83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3510999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765577F7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ytuł prawny Wnioskodawcy do nieruchomości, na której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47E847A0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7CFBFD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044B6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Rodzaj realizowanego Przedsięwzięcia, o dofinansowanie którego ubiega się Wnioskodawca: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EB8EFA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1833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7FEE4C8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miana urządzeń lub instalacji służących do celów ogrzewania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189BB269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6CAA190D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372CE3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na urządzeń lub instalacji służących do celów przygotowania ciepłej wody użytkow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265D8453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C554D78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48FEAB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łączenie do sieci ciepłownicz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02BD348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37724146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F89C60B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budynku, w którym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37F587B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53E50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353EE50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jedn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8E646FE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06D5B6E2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994FCA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wiel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E96B620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E2198A" w:rsidRPr="005A1AEF" w14:paraId="3C805F4B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FD5AAA2" w14:textId="77777777" w:rsidR="00E2198A" w:rsidRPr="005A1AEF" w:rsidRDefault="00E2198A" w:rsidP="00E2198A">
            <w:pPr>
              <w:spacing w:line="276" w:lineRule="auto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ywane </w:t>
            </w:r>
            <w:r w:rsidRPr="00E2198A">
              <w:rPr>
                <w:rFonts w:ascii="Arial" w:hAnsi="Arial" w:cs="Arial"/>
                <w:sz w:val="20"/>
                <w:szCs w:val="20"/>
              </w:rPr>
              <w:t xml:space="preserve">urządzenia są fabrycznie nowe i zamontowane po raz </w:t>
            </w:r>
            <w:r>
              <w:rPr>
                <w:rFonts w:ascii="Arial" w:hAnsi="Arial" w:cs="Arial"/>
                <w:sz w:val="20"/>
                <w:szCs w:val="20"/>
              </w:rPr>
              <w:t>pierwszy.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52FFDAF9" w14:textId="77777777" w:rsidR="00E2198A" w:rsidRPr="005A1AEF" w:rsidRDefault="00E2198A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735AF131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23D49C1C" w14:textId="77777777" w:rsidR="00690BC8" w:rsidRPr="005A1AEF" w:rsidRDefault="00690BC8" w:rsidP="00E2198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Czy Wnioskodawca posiada audyt energetyczny budynku</w:t>
            </w:r>
            <w:r w:rsidR="00E219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E75AC2C" w14:textId="77777777" w:rsidR="00690BC8" w:rsidRPr="005A1AEF" w:rsidRDefault="00E2198A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E16B1B9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E3E382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ta podpisania przez Wnioskodawcę umowy z wykonawcą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B9BABB1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98CB67E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67ACB988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ykonawc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8568081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3C5DA3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641F39E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ta zakończeni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B2BA0D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6C7467E3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1850DA07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urządzenia / instalacji podlegających wymian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0C90FEA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BDADDC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8C24E40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Klasa efektywności energetycznej urządzenia / instalacji podlegających wymian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140BE8C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0BF45FF0" w14:textId="77777777" w:rsidTr="00850AF7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667AB165" w14:textId="77777777"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i moc urządzenia / instalacji montowanego w ramach realizacji Przedsięwzięcia:</w:t>
            </w:r>
          </w:p>
        </w:tc>
      </w:tr>
      <w:tr w:rsidR="00690BC8" w:rsidRPr="005A1AEF" w14:paraId="409E97E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39113169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woda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3A15DF6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75124B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F359A10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glikol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6640CE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89ECE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6EFA259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bezpośrednie odparowanie w grunci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0D802882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18926D31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F60403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powietrz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3A8B99A7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0E650A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473BC4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z obudową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09E01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824D0CC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5EB029D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bez obudow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4333B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372F3C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76AF49C" w14:textId="77777777" w:rsidR="00690BC8" w:rsidRPr="005A1AEF" w:rsidRDefault="00690BC8" w:rsidP="00690BC8">
            <w:pPr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wierzchnia o regulowanej temperaturze powietrza [m</w:t>
            </w:r>
            <w:r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znaczona według PN-ISO 9836:2015-12 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D36B7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5B87607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2A2C4B8D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2732">
              <w:rPr>
                <w:rFonts w:ascii="Arial" w:hAnsi="Arial" w:cs="Arial"/>
                <w:i/>
                <w:sz w:val="20"/>
                <w:szCs w:val="20"/>
              </w:rPr>
              <w:t>Eu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jednostkowe zapotrzebowanie budynku na energię użytkową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[kWh/m2/rok]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1"/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przypadku </w:t>
            </w:r>
            <w:r w:rsidRPr="005A1AEF">
              <w:rPr>
                <w:rFonts w:ascii="Arial" w:hAnsi="Arial" w:cs="Arial"/>
                <w:sz w:val="20"/>
                <w:szCs w:val="20"/>
              </w:rPr>
              <w:t>posiada audyt energetyczny budynku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005B32CC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68617223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5094D40B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lastRenderedPageBreak/>
              <w:t>Koszt realizacji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89788A1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494B5F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7D64870C" w14:textId="77777777" w:rsidR="00690BC8" w:rsidRPr="005A1AEF" w:rsidRDefault="00690BC8" w:rsidP="009E3947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149DCB80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C5D6943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58154448" w14:textId="77777777" w:rsidR="00690BC8" w:rsidRPr="005A1AEF" w:rsidRDefault="00690BC8" w:rsidP="00CE453C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Suma oszczędności określona jako ilość energii finalnej zaoszczędzonej w wyniku realizacji Przedsięwzięcia w roku kalendarzowym, wyrażona w tonach oleju ekwiwalentnego, ustalona na podstawie wartości referencyjnych określonych przez Ministra Klimatu i Środowiska na podstawie art. 15a ust. 5 Ustawy z dnia 20 maja 2016 r. o efektywności energetycznej (Dz. U. z 2016 roku, poz. 831 z późn. zm.)</w:t>
            </w:r>
            <w:r w:rsidR="00CE453C"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42E9548C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BE01D" w14:textId="77777777" w:rsidR="00572046" w:rsidRPr="005A1AEF" w:rsidRDefault="00572046" w:rsidP="002611A4">
      <w:pPr>
        <w:rPr>
          <w:rFonts w:ascii="Arial" w:hAnsi="Arial" w:cs="Arial"/>
          <w:sz w:val="20"/>
          <w:szCs w:val="20"/>
        </w:rPr>
      </w:pPr>
    </w:p>
    <w:p w14:paraId="54F1C241" w14:textId="77777777" w:rsidR="00490D7D" w:rsidRPr="005A1AEF" w:rsidRDefault="00490D7D" w:rsidP="002611A4">
      <w:pPr>
        <w:rPr>
          <w:rFonts w:ascii="Arial" w:hAnsi="Arial" w:cs="Arial"/>
          <w:sz w:val="20"/>
          <w:szCs w:val="20"/>
        </w:rPr>
      </w:pPr>
    </w:p>
    <w:p w14:paraId="59B60C0E" w14:textId="77777777"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F96A20" w14:textId="77777777"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691CD2" w14:textId="77777777" w:rsidR="00490D7D" w:rsidRPr="005A1AEF" w:rsidRDefault="00490D7D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14:paraId="3983A444" w14:textId="77777777" w:rsidR="00490D7D" w:rsidRPr="005A1AEF" w:rsidRDefault="005A1AEF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90D7D"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14:paraId="63809640" w14:textId="5EDB466B" w:rsid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296099" w14:textId="576B8C5F" w:rsidR="00081C34" w:rsidRDefault="00081C34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F4FA98" w14:textId="783E6A23" w:rsidR="00081C34" w:rsidRDefault="00081C34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7AC784" w14:textId="3A44BDBD" w:rsidR="00081C34" w:rsidRDefault="00081C34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2FCAA2" w14:textId="77777777" w:rsidR="00081C34" w:rsidRDefault="00081C34" w:rsidP="0079282A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6E3FE7F" w14:textId="3C1A998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W załączeniu:</w:t>
      </w:r>
    </w:p>
    <w:p w14:paraId="53A735C3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Obowiązek informacyjny Podmiotu Zobowiązanego.</w:t>
      </w:r>
    </w:p>
    <w:p w14:paraId="50C65BB2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B89E0B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993F8CB" w14:textId="77777777" w:rsidR="0079282A" w:rsidRPr="0079282A" w:rsidRDefault="0079282A" w:rsidP="0079282A">
      <w:pPr>
        <w:tabs>
          <w:tab w:val="left" w:pos="426"/>
        </w:tabs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79282A">
        <w:rPr>
          <w:rFonts w:ascii="Arial" w:hAnsi="Arial" w:cs="Arial"/>
          <w:b/>
          <w:sz w:val="20"/>
          <w:szCs w:val="20"/>
        </w:rPr>
        <w:lastRenderedPageBreak/>
        <w:t>Obowiązek informacyjny Podmiotu Zobowiązanego</w:t>
      </w:r>
    </w:p>
    <w:p w14:paraId="5CBC53B1" w14:textId="77777777" w:rsidR="0079282A" w:rsidRPr="0079282A" w:rsidRDefault="0079282A" w:rsidP="0079282A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3FE3A63C" w14:textId="77777777" w:rsidR="0079282A" w:rsidRPr="0079282A" w:rsidRDefault="0079282A" w:rsidP="0079282A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: RODO informujemy, że:</w:t>
      </w:r>
    </w:p>
    <w:p w14:paraId="1B6D2C15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Administratorem Pana/Pani danych osobowych jest Enea Ciepło sp. z o.o. z siedzibą w Białymstoku, adres: ul. Warszawska 27; 15-062 Białystok.</w:t>
      </w:r>
    </w:p>
    <w:p w14:paraId="4640E4C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We wszystkich sprawach związanych z ochroną i przetwarzaniem danych osobowych można kontaktować się z Inspektorem Ochrony Danych Enea Ciepło sp. z o.o. mailowo: eco.iod@enea.pl.</w:t>
      </w:r>
    </w:p>
    <w:p w14:paraId="4295037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przetwarzane będą w celach:</w:t>
      </w:r>
    </w:p>
    <w:p w14:paraId="69B24138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sz w:val="20"/>
          <w:szCs w:val="20"/>
        </w:rPr>
        <w:t>wnioskowania o wypłatę bezzwrotnego dofinansowania oraz wzięcia udziału w Programie Bezzwrotnych Dofinansowań udzielanych przez Enea Ciepło sp. z o.o. w celu współfinansowania przedsięwzięć służących poprawie efektywności energetycznej”</w:t>
      </w:r>
      <w:r w:rsidRPr="0079282A">
        <w:rPr>
          <w:rFonts w:ascii="Arial" w:hAnsi="Arial" w:cs="Arial"/>
          <w:b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 xml:space="preserve">realizowanego na podstawie Ustawy z dnia 20 maja 2016 roku o efektywności energetycznej; </w:t>
      </w:r>
    </w:p>
    <w:p w14:paraId="767CF781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i oraz rozliczenia usługi bądź umowy na podstawie art. 6 ust. 1 lit. b) RODO;</w:t>
      </w:r>
    </w:p>
    <w:p w14:paraId="332FFADD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52B7B272" w14:textId="77777777" w:rsidR="0079282A" w:rsidRPr="0079282A" w:rsidRDefault="0079282A" w:rsidP="0079282A">
      <w:pPr>
        <w:spacing w:line="276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45A829" w14:textId="77777777" w:rsidR="0079282A" w:rsidRPr="0079282A" w:rsidRDefault="0079282A" w:rsidP="009C6D9C">
      <w:p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odanie przez Pana/Panią danych osobowych jest dobrowolne, ale niezbędne do realizacji bezzwrotnego dofinansowania, usługi bądź umowy.</w:t>
      </w:r>
    </w:p>
    <w:p w14:paraId="47512A8D" w14:textId="026F5EEC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będą przechowywane przez okres niezbędny dla realizacji umowy, po</w:t>
      </w:r>
      <w:r w:rsidR="009C6D9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0FDA2E3B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Administrator może ujawnić Pana/Pani dane osobowe podmiotom upoważnionym na podstawie przepisów prawa. Administrator może udostępnić Pana/Pani danych osobowych Urzędowi Regulacji Energetyki, Podmiotom Zobowiązanym lub osobom trzecim działającym na zlecenie Podmiotu Zobowiązanego w zakresie kontroli realizacji Przedsięwzięcia oraz wykonywania przez Odbiorcę Końcowego zobowiązań wynikających z Umowy o Dofinansowanie.</w:t>
      </w:r>
      <w:r w:rsidRPr="0079282A">
        <w:t xml:space="preserve"> 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Ponadto odbiorcami, którym mogą być ujawnione Pana/Pani dane osobowe są podmioty, które świadczą Administratorowi usługi bankowe, prawne, doradcze, kurierskie, pocztowe. Administrator może powierzyć przetwarzanie Pana/Pani danych osobowych podmiotom Grupy ENEA, dostawcom usług lub produktów działającym na jego rzecz, w szczególności podmiotom świadczącym Administratorowi usługi : IT,HR, księgowe, kurierskie, serwisowe, agencyjne, niszczenia dokumentów, szkoleniowe. Administrator wymaga od takich podmiotów, zgodnego z przepisami prawa, adekwatnego stopnia ochrony prywatności i bezpieczeństwa danych osobowych przetwarzanych przez te podmioty w imieniu Administratora.</w:t>
      </w:r>
    </w:p>
    <w:p w14:paraId="402C3A17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będą przekazywane do krajów poza Europejski Obszar Gospodarczy.</w:t>
      </w:r>
    </w:p>
    <w:p w14:paraId="7BBD6815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podlegają zautomatyzowanemu podejmowaniu decyzji, w tym profilowaniu związanym z automatycznym podejmowaniem decyzji.</w:t>
      </w:r>
    </w:p>
    <w:p w14:paraId="2C4EE4C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Ma Pan/Pani prawo żądania:</w:t>
      </w:r>
    </w:p>
    <w:p w14:paraId="69AB05D9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dostępu do treści swoich danych – w granicach art. 15 RODO;</w:t>
      </w:r>
    </w:p>
    <w:p w14:paraId="610C3D15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sprostowania swoich danych – w granicach art. 16 RODO;</w:t>
      </w:r>
    </w:p>
    <w:p w14:paraId="2D903402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unięcia swoich danych – w granicach art. 17 RODO;</w:t>
      </w:r>
    </w:p>
    <w:p w14:paraId="1028015A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ograniczenia przetwarzania – w granicach art. 18 RODO;</w:t>
      </w:r>
    </w:p>
    <w:p w14:paraId="69C89E41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rzenoszenia danych – w granicach art. 20 RODO;</w:t>
      </w:r>
    </w:p>
    <w:p w14:paraId="506C052B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niesienia sprzeciwu (w przypadku przetwarzania na podstawie art. 6 ust. 1 lit. f) RODO – w granicach art. 21.</w:t>
      </w:r>
    </w:p>
    <w:p w14:paraId="5B0F2F7E" w14:textId="353633F7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Realizacja powyższych praw może odbywać się poprzez przesłanie swoich żądań na adres e-mail Inspektora Ochrony Danych (eco.iod@enea.pl). </w:t>
      </w:r>
    </w:p>
    <w:p w14:paraId="709DCBB0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709C13C0" w14:textId="77777777" w:rsidR="0079282A" w:rsidRPr="0079282A" w:rsidRDefault="0079282A" w:rsidP="0079282A">
      <w:pPr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AE8D7C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Ponadto w przypadku gdy jest Pan/Pani </w:t>
      </w:r>
      <w:r w:rsidRPr="0079282A">
        <w:rPr>
          <w:rFonts w:ascii="Arial" w:hAnsi="Arial" w:cs="Arial"/>
          <w:b/>
          <w:bCs/>
          <w:sz w:val="20"/>
          <w:szCs w:val="20"/>
          <w:u w:val="single"/>
        </w:rPr>
        <w:t xml:space="preserve">reprezentantem </w:t>
      </w:r>
      <w:r w:rsidRPr="0079282A">
        <w:rPr>
          <w:rFonts w:ascii="Arial" w:hAnsi="Arial" w:cs="Arial"/>
          <w:b/>
          <w:bCs/>
          <w:sz w:val="20"/>
          <w:szCs w:val="20"/>
        </w:rPr>
        <w:t>Odbiorcy Końcowego zgodnie z art. 14 RODO informujemy, iż:</w:t>
      </w:r>
    </w:p>
    <w:p w14:paraId="797694B3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Źródło pochodzenia danych] </w:t>
      </w:r>
      <w:r w:rsidRPr="0079282A">
        <w:rPr>
          <w:rFonts w:ascii="Arial" w:hAnsi="Arial" w:cs="Arial"/>
          <w:sz w:val="20"/>
          <w:szCs w:val="20"/>
        </w:rPr>
        <w:t>Pana/Pani dane osobowe zostały pozyskane</w:t>
      </w:r>
      <w:r w:rsidRPr="007928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5533A23E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Kategorie odnośnych danych osobowych] </w:t>
      </w:r>
      <w:r w:rsidRPr="0079282A">
        <w:rPr>
          <w:rFonts w:ascii="Arial" w:hAnsi="Arial" w:cs="Arial"/>
          <w:sz w:val="20"/>
          <w:szCs w:val="20"/>
        </w:rPr>
        <w:t>dane identyfikacyjne i kontaktowe w tym, imię i nazwisko, adres poczty elektronicznej, numer telefonu oraz dane dotyczące pełnionej funkcji lub posiadanego stanowiska.</w:t>
      </w:r>
    </w:p>
    <w:p w14:paraId="38E4113F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41A7D6" w14:textId="77777777" w:rsidR="008A191B" w:rsidRPr="005A1AEF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A191B" w:rsidRPr="005A1AEF" w:rsidSect="00050CA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05584" w16cex:dateUtc="2023-11-2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666DE" w16cid:durableId="29105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8564" w14:textId="77777777" w:rsidR="0038344B" w:rsidRDefault="0038344B" w:rsidP="00A13FFE">
      <w:r>
        <w:separator/>
      </w:r>
    </w:p>
  </w:endnote>
  <w:endnote w:type="continuationSeparator" w:id="0">
    <w:p w14:paraId="60BF0066" w14:textId="77777777" w:rsidR="0038344B" w:rsidRDefault="0038344B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4B0C" w14:textId="77777777" w:rsidR="0038344B" w:rsidRDefault="0038344B" w:rsidP="00A13FFE">
      <w:r>
        <w:separator/>
      </w:r>
    </w:p>
  </w:footnote>
  <w:footnote w:type="continuationSeparator" w:id="0">
    <w:p w14:paraId="36A37052" w14:textId="77777777" w:rsidR="0038344B" w:rsidRDefault="0038344B" w:rsidP="00A13FFE">
      <w:r>
        <w:continuationSeparator/>
      </w:r>
    </w:p>
  </w:footnote>
  <w:footnote w:id="1">
    <w:p w14:paraId="14E78052" w14:textId="77777777" w:rsidR="00CE453C" w:rsidRPr="002C4028" w:rsidRDefault="00CE453C" w:rsidP="00CC3AD8">
      <w:pPr>
        <w:pStyle w:val="Tekstprzypisudolnego"/>
        <w:jc w:val="both"/>
        <w:rPr>
          <w:rFonts w:ascii="Arial" w:hAnsi="Arial" w:cs="Arial"/>
          <w:sz w:val="16"/>
        </w:rPr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Pr="002C4028">
        <w:rPr>
          <w:rFonts w:ascii="Arial" w:hAnsi="Arial" w:cs="Arial"/>
          <w:sz w:val="16"/>
          <w:shd w:val="clear" w:color="auto" w:fill="FFFFFF"/>
        </w:rPr>
        <w:t xml:space="preserve">w przypadku </w:t>
      </w:r>
      <w:r w:rsidRPr="002C4028">
        <w:rPr>
          <w:rFonts w:ascii="Arial" w:hAnsi="Arial" w:cs="Arial"/>
          <w:sz w:val="16"/>
        </w:rPr>
        <w:t>posiada</w:t>
      </w:r>
      <w:r w:rsidR="007A02F7" w:rsidRPr="002C4028">
        <w:rPr>
          <w:rFonts w:ascii="Arial" w:hAnsi="Arial" w:cs="Arial"/>
          <w:sz w:val="16"/>
        </w:rPr>
        <w:t>nia</w:t>
      </w:r>
      <w:r w:rsidRPr="002C4028">
        <w:rPr>
          <w:rFonts w:ascii="Arial" w:hAnsi="Arial" w:cs="Arial"/>
          <w:sz w:val="16"/>
        </w:rPr>
        <w:t xml:space="preserve"> audyt energetyczny budynku</w:t>
      </w:r>
    </w:p>
  </w:footnote>
  <w:footnote w:id="2">
    <w:p w14:paraId="103279BF" w14:textId="77777777" w:rsidR="00CE453C" w:rsidRDefault="00CE453C" w:rsidP="00CC3AD8">
      <w:pPr>
        <w:pStyle w:val="Tekstprzypisudolnego"/>
        <w:jc w:val="both"/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="009F7BD9" w:rsidRPr="002C4028">
        <w:rPr>
          <w:rFonts w:ascii="Arial" w:hAnsi="Arial" w:cs="Arial"/>
          <w:sz w:val="16"/>
        </w:rPr>
        <w:t>w przypadku budynków jednorodzinnych na podstawie Tabeli nr 1, a w przypadku budynków wielorodzinnych na podstawie Tabeli nr 2</w:t>
      </w:r>
      <w:r w:rsidR="007A02F7" w:rsidRPr="002C4028">
        <w:rPr>
          <w:rFonts w:ascii="Arial" w:hAnsi="Arial" w:cs="Arial"/>
          <w:sz w:val="16"/>
        </w:rPr>
        <w:t xml:space="preserve"> Załącznika nr 1 do Regulaminu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8186" w14:textId="77777777" w:rsidR="00A13FFE" w:rsidRPr="005A1AEF" w:rsidRDefault="00B17585" w:rsidP="00CC3AD8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color w:val="000000" w:themeColor="text1"/>
        <w:sz w:val="22"/>
      </w:rPr>
      <w:t>Załącznik nr 2</w:t>
    </w:r>
    <w:r w:rsidR="00025FD4" w:rsidRPr="005A1AEF">
      <w:rPr>
        <w:rFonts w:ascii="Arial" w:hAnsi="Arial" w:cs="Arial"/>
        <w:color w:val="000000" w:themeColor="text1"/>
        <w:sz w:val="22"/>
      </w:rPr>
      <w:t xml:space="preserve"> do Regulaminu – Wzór wniosku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BB4"/>
    <w:multiLevelType w:val="hybridMultilevel"/>
    <w:tmpl w:val="D1C4EDD4"/>
    <w:lvl w:ilvl="0" w:tplc="95AA3D00">
      <w:start w:val="1"/>
      <w:numFmt w:val="decimal"/>
      <w:lvlText w:val="%1."/>
      <w:lvlJc w:val="left"/>
      <w:pPr>
        <w:ind w:left="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AFD14">
      <w:start w:val="1"/>
      <w:numFmt w:val="lowerLetter"/>
      <w:lvlText w:val="%2)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B576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ECEC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9F8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D87C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84BDA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61D7A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73C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0"/>
    <w:rsid w:val="00025FD4"/>
    <w:rsid w:val="00050CA5"/>
    <w:rsid w:val="00081C34"/>
    <w:rsid w:val="000D3E27"/>
    <w:rsid w:val="0011440D"/>
    <w:rsid w:val="001C2A2A"/>
    <w:rsid w:val="002611A4"/>
    <w:rsid w:val="002C4028"/>
    <w:rsid w:val="002E5097"/>
    <w:rsid w:val="00311866"/>
    <w:rsid w:val="003224EF"/>
    <w:rsid w:val="0038344B"/>
    <w:rsid w:val="003D7086"/>
    <w:rsid w:val="003D7ED5"/>
    <w:rsid w:val="00490D7D"/>
    <w:rsid w:val="0050255E"/>
    <w:rsid w:val="00502732"/>
    <w:rsid w:val="00572046"/>
    <w:rsid w:val="005978B8"/>
    <w:rsid w:val="005A1AEF"/>
    <w:rsid w:val="005D6412"/>
    <w:rsid w:val="00690BC8"/>
    <w:rsid w:val="006E61D6"/>
    <w:rsid w:val="0079282A"/>
    <w:rsid w:val="007A02F7"/>
    <w:rsid w:val="007B5E34"/>
    <w:rsid w:val="007D7EC7"/>
    <w:rsid w:val="0081231B"/>
    <w:rsid w:val="008A191B"/>
    <w:rsid w:val="008A4F69"/>
    <w:rsid w:val="009336C0"/>
    <w:rsid w:val="009C6D9C"/>
    <w:rsid w:val="009E3947"/>
    <w:rsid w:val="009F7BD9"/>
    <w:rsid w:val="00A13FFE"/>
    <w:rsid w:val="00A42A5E"/>
    <w:rsid w:val="00A73FE0"/>
    <w:rsid w:val="00B17585"/>
    <w:rsid w:val="00B6217E"/>
    <w:rsid w:val="00B9410C"/>
    <w:rsid w:val="00BF168B"/>
    <w:rsid w:val="00C35AC3"/>
    <w:rsid w:val="00CC3AD8"/>
    <w:rsid w:val="00CD6B26"/>
    <w:rsid w:val="00CE453C"/>
    <w:rsid w:val="00D27D93"/>
    <w:rsid w:val="00D558B4"/>
    <w:rsid w:val="00DA6B0B"/>
    <w:rsid w:val="00DE1E32"/>
    <w:rsid w:val="00E2198A"/>
    <w:rsid w:val="00E36783"/>
    <w:rsid w:val="00E736A9"/>
    <w:rsid w:val="00F46588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148C"/>
  <w15:docId w15:val="{F6F06427-7C6E-4460-A197-D09632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3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B26"/>
    <w:pPr>
      <w:spacing w:after="200"/>
    </w:pPr>
    <w:rPr>
      <w:i/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82A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8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174F-CF4F-47E5-B608-E8E61C9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osiewicz</dc:creator>
  <cp:keywords/>
  <dc:description/>
  <cp:lastModifiedBy>Krasiński Emil</cp:lastModifiedBy>
  <cp:revision>3</cp:revision>
  <cp:lastPrinted>2021-12-09T10:27:00Z</cp:lastPrinted>
  <dcterms:created xsi:type="dcterms:W3CDTF">2023-11-28T13:15:00Z</dcterms:created>
  <dcterms:modified xsi:type="dcterms:W3CDTF">2023-11-28T13:15:00Z</dcterms:modified>
</cp:coreProperties>
</file>